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C27" w:rsidRPr="008032C3" w:rsidRDefault="002A2C27" w:rsidP="00803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032C3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ru-RU"/>
        </w:rPr>
        <w:t>IT</w:t>
      </w:r>
      <w:r w:rsidRPr="008032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proofErr w:type="gramStart"/>
      <w:r w:rsidRPr="008032C3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ru-RU"/>
        </w:rPr>
        <w:t>Academy</w:t>
      </w:r>
      <w:r w:rsidRPr="008032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8032C3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ru-RU"/>
        </w:rPr>
        <w:t>Android</w:t>
      </w:r>
      <w:proofErr w:type="gramEnd"/>
      <w:r w:rsidRPr="008032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зработка  </w:t>
      </w:r>
      <w:r w:rsidRPr="008032C3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ru-RU"/>
        </w:rPr>
        <w:t>Minsk</w:t>
      </w:r>
    </w:p>
    <w:p w:rsidR="002A2C27" w:rsidRPr="008032C3" w:rsidRDefault="002A2C27" w:rsidP="00803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A2C27" w:rsidRPr="008032C3" w:rsidRDefault="002A2C27" w:rsidP="00803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032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ыполнил:  </w:t>
      </w:r>
      <w:proofErr w:type="spellStart"/>
      <w:r w:rsidRPr="008032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боль</w:t>
      </w:r>
      <w:proofErr w:type="spellEnd"/>
      <w:r w:rsidRPr="008032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лександр</w:t>
      </w:r>
    </w:p>
    <w:p w:rsidR="002A2C27" w:rsidRPr="008032C3" w:rsidRDefault="002A2C27" w:rsidP="00803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A2C27" w:rsidRPr="008032C3" w:rsidRDefault="000A01DE" w:rsidP="00803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032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машная</w:t>
      </w:r>
      <w:proofErr w:type="spellEnd"/>
      <w:r w:rsidRPr="008032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бота №3</w:t>
      </w:r>
    </w:p>
    <w:p w:rsidR="002A2C27" w:rsidRPr="008032C3" w:rsidRDefault="002A2C27" w:rsidP="00803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032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дание</w:t>
      </w:r>
    </w:p>
    <w:p w:rsidR="002A2C27" w:rsidRPr="008032C3" w:rsidRDefault="002A2C27" w:rsidP="00803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A01DE" w:rsidRPr="008032C3" w:rsidRDefault="000A01DE" w:rsidP="00803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032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торина</w:t>
      </w:r>
    </w:p>
    <w:p w:rsidR="000A01DE" w:rsidRPr="008032C3" w:rsidRDefault="000A01DE" w:rsidP="00803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032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-10 вопросов</w:t>
      </w:r>
    </w:p>
    <w:p w:rsidR="000A01DE" w:rsidRPr="008032C3" w:rsidRDefault="000A01DE" w:rsidP="00803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032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фрагмента приветствие, вопрос результат</w:t>
      </w:r>
    </w:p>
    <w:p w:rsidR="00786958" w:rsidRPr="008032C3" w:rsidRDefault="00786958" w:rsidP="00803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6958" w:rsidRPr="008032C3" w:rsidRDefault="00786958" w:rsidP="008032C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A01DE" w:rsidRPr="008032C3" w:rsidRDefault="000A01DE" w:rsidP="008032C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A01DE" w:rsidRPr="008032C3" w:rsidRDefault="00553BA2" w:rsidP="00E64C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3B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45pt;height:338.55pt">
            <v:imagedata r:id="rId6" o:title="fictor2"/>
          </v:shape>
        </w:pict>
      </w:r>
      <w:r w:rsidRPr="00553B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pict>
          <v:shape id="_x0000_i1026" type="#_x0000_t75" style="width:164.55pt;height:337.7pt">
            <v:imagedata r:id="rId7" o:title="victor1"/>
          </v:shape>
        </w:pict>
      </w:r>
      <w:r w:rsidR="001A7E7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094937" cy="4299857"/>
            <wp:effectExtent l="19050" t="0" r="563" b="0"/>
            <wp:docPr id="1" name="Рисунок 20" descr="C:\Users\alex\AppData\Local\Microsoft\Windows\INetCache\Content.Word\hom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ex\AppData\Local\Microsoft\Windows\INetCache\Content.Word\home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311" cy="429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1DE" w:rsidRPr="008032C3" w:rsidRDefault="000A01DE" w:rsidP="008032C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A01DE" w:rsidRPr="008032C3" w:rsidRDefault="000A01DE" w:rsidP="008032C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6958" w:rsidRPr="008032C3" w:rsidRDefault="00786958" w:rsidP="00803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6958" w:rsidRPr="008032C3" w:rsidRDefault="00786958" w:rsidP="00803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032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ализ</w:t>
      </w:r>
      <w:r w:rsidR="00372CDC" w:rsidRPr="008032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ция</w:t>
      </w:r>
      <w:r w:rsidRPr="008032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:  </w:t>
      </w:r>
    </w:p>
    <w:p w:rsidR="00372CDC" w:rsidRPr="008032C3" w:rsidRDefault="00372CDC" w:rsidP="00803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45B83" w:rsidRPr="008032C3" w:rsidRDefault="00F45B83" w:rsidP="00803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45B83" w:rsidRPr="008032C3" w:rsidRDefault="00F45B83" w:rsidP="00803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032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ход </w:t>
      </w:r>
      <w:proofErr w:type="gramStart"/>
      <w:r w:rsidRPr="008032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proofErr w:type="gramEnd"/>
      <w:r w:rsidRPr="008032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алькулятор осуществляется через старт</w:t>
      </w:r>
      <w:r w:rsidR="00BB536D" w:rsidRPr="008032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ую страницу</w:t>
      </w:r>
      <w:r w:rsidR="000A01DE" w:rsidRPr="008032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Кнопка с надписью дз-3 викторина</w:t>
      </w:r>
      <w:r w:rsidRPr="008032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F45B83" w:rsidRPr="008032C3" w:rsidRDefault="000A01DE" w:rsidP="008032C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032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рхний фрагмент “ПОЛЕ ТЕМ”</w:t>
      </w:r>
      <w:proofErr w:type="gramStart"/>
      <w:r w:rsidRPr="008032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С</w:t>
      </w:r>
      <w:proofErr w:type="gramEnd"/>
      <w:r w:rsidRPr="008032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держит категории вопросов. Выбор категории осуществляется как нажатием на кнопку с указанной </w:t>
      </w:r>
      <w:proofErr w:type="gramStart"/>
      <w:r w:rsidRPr="008032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тегорией</w:t>
      </w:r>
      <w:proofErr w:type="gramEnd"/>
      <w:r w:rsidRPr="008032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к и выбором стрелок </w:t>
      </w:r>
      <w:proofErr w:type="spellStart"/>
      <w:r w:rsidRPr="008032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жнем</w:t>
      </w:r>
      <w:proofErr w:type="spellEnd"/>
      <w:r w:rsidRPr="008032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фрагменте “ПУЛЬТ ”. Выбор категории также можно подтвердить кнопкой </w:t>
      </w:r>
      <w:r w:rsidRPr="008032C3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ru-RU"/>
        </w:rPr>
        <w:t xml:space="preserve"> “</w:t>
      </w:r>
      <w:r w:rsidRPr="008032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</w:t>
      </w:r>
      <w:r w:rsidRPr="008032C3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ru-RU"/>
        </w:rPr>
        <w:t xml:space="preserve">” </w:t>
      </w:r>
    </w:p>
    <w:p w:rsidR="00372CDC" w:rsidRPr="008032C3" w:rsidRDefault="00372CDC" w:rsidP="00803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72CDC" w:rsidRPr="008032C3" w:rsidRDefault="000A01DE" w:rsidP="008032C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032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сле выбора категории появляется фрагмент “ВОПРОСЫ”. </w:t>
      </w:r>
    </w:p>
    <w:p w:rsidR="00F269A7" w:rsidRPr="008032C3" w:rsidRDefault="00F269A7" w:rsidP="008032C3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269A7" w:rsidRPr="008032C3" w:rsidRDefault="00F269A7" w:rsidP="008032C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032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бор ответа кнопками с  рисунком руки нет слева и да справа</w:t>
      </w:r>
    </w:p>
    <w:p w:rsidR="00F269A7" w:rsidRPr="008032C3" w:rsidRDefault="00F269A7" w:rsidP="008032C3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269A7" w:rsidRPr="008032C3" w:rsidRDefault="00F269A7" w:rsidP="008032C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032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просы можно пролистать кнопками вперед назад</w:t>
      </w:r>
    </w:p>
    <w:p w:rsidR="00F269A7" w:rsidRPr="008032C3" w:rsidRDefault="00F269A7" w:rsidP="008032C3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269A7" w:rsidRPr="008032C3" w:rsidRDefault="00F269A7" w:rsidP="008032C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032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смены вида пульта служит левый свитч  на этой панели</w:t>
      </w:r>
    </w:p>
    <w:p w:rsidR="00F269A7" w:rsidRPr="008032C3" w:rsidRDefault="00F269A7" w:rsidP="008032C3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269A7" w:rsidRPr="008032C3" w:rsidRDefault="00F269A7" w:rsidP="008032C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032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выхода на начало игры сви</w:t>
      </w:r>
      <w:proofErr w:type="gramStart"/>
      <w:r w:rsidRPr="008032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ч спр</w:t>
      </w:r>
      <w:proofErr w:type="gramEnd"/>
      <w:r w:rsidRPr="008032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а</w:t>
      </w:r>
    </w:p>
    <w:p w:rsidR="00F269A7" w:rsidRPr="008032C3" w:rsidRDefault="00F269A7" w:rsidP="008032C3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269A7" w:rsidRPr="008032C3" w:rsidRDefault="00F269A7" w:rsidP="008032C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032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рагмент график предназначен для вывода количества правильных и ошибочных ответов</w:t>
      </w:r>
    </w:p>
    <w:p w:rsidR="00F269A7" w:rsidRPr="008032C3" w:rsidRDefault="00F269A7" w:rsidP="008032C3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269A7" w:rsidRPr="008032C3" w:rsidRDefault="00F269A7" w:rsidP="008032C3">
      <w:pPr>
        <w:pStyle w:val="a3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269A7" w:rsidRPr="008032C3" w:rsidRDefault="00F269A7" w:rsidP="008032C3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B536D" w:rsidRPr="006B2569" w:rsidRDefault="00F269A7" w:rsidP="00803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ru-RU"/>
        </w:rPr>
      </w:pPr>
      <w:r w:rsidRPr="008032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BB536D" w:rsidRPr="008032C3" w:rsidRDefault="00BB536D" w:rsidP="00803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6958" w:rsidRPr="008032C3" w:rsidRDefault="00786958" w:rsidP="00803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032C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Темная и светлая тема</w:t>
      </w:r>
      <w:r w:rsidRPr="008032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: добавлена только на переключателе день ночь на стартовой странице</w:t>
      </w:r>
      <w:proofErr w:type="gramStart"/>
      <w:r w:rsidRPr="008032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8032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8032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proofErr w:type="gramEnd"/>
      <w:r w:rsidRPr="008032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 до конца </w:t>
      </w:r>
      <w:proofErr w:type="spellStart"/>
      <w:r w:rsidRPr="008032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роаботана</w:t>
      </w:r>
      <w:proofErr w:type="spellEnd"/>
      <w:r w:rsidRPr="008032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 переходе между страницами и попытке переключиться иногда </w:t>
      </w:r>
      <w:proofErr w:type="spellStart"/>
      <w:r w:rsidRPr="008032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ючит</w:t>
      </w:r>
      <w:proofErr w:type="spellEnd"/>
      <w:r w:rsidRPr="008032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786958" w:rsidRPr="008032C3" w:rsidRDefault="00786958" w:rsidP="008032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6958" w:rsidRPr="008032C3" w:rsidRDefault="00786958" w:rsidP="008032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32C3">
        <w:rPr>
          <w:rFonts w:ascii="Times New Roman" w:hAnsi="Times New Roman" w:cs="Times New Roman"/>
          <w:sz w:val="20"/>
          <w:szCs w:val="20"/>
          <w:u w:val="single"/>
        </w:rPr>
        <w:t>Локализация:</w:t>
      </w:r>
      <w:r w:rsidRPr="008032C3">
        <w:rPr>
          <w:rFonts w:ascii="Times New Roman" w:hAnsi="Times New Roman" w:cs="Times New Roman"/>
          <w:sz w:val="20"/>
          <w:szCs w:val="20"/>
        </w:rPr>
        <w:t xml:space="preserve"> при изменении системных настроек =  в приложении автоматически</w:t>
      </w:r>
    </w:p>
    <w:p w:rsidR="00786958" w:rsidRPr="008032C3" w:rsidRDefault="00786958" w:rsidP="008032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032C3">
        <w:rPr>
          <w:rFonts w:ascii="Times New Roman" w:hAnsi="Times New Roman" w:cs="Times New Roman"/>
          <w:sz w:val="20"/>
          <w:szCs w:val="20"/>
        </w:rPr>
        <w:t>Добавлена</w:t>
      </w:r>
      <w:proofErr w:type="gramEnd"/>
      <w:r w:rsidRPr="008032C3">
        <w:rPr>
          <w:rFonts w:ascii="Times New Roman" w:hAnsi="Times New Roman" w:cs="Times New Roman"/>
          <w:sz w:val="20"/>
          <w:szCs w:val="20"/>
        </w:rPr>
        <w:t xml:space="preserve"> только на стартовую страницу. Кнопка русский флаг (не доработана</w:t>
      </w:r>
      <w:proofErr w:type="gramStart"/>
      <w:r w:rsidRPr="008032C3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8032C3">
        <w:rPr>
          <w:rFonts w:ascii="Times New Roman" w:hAnsi="Times New Roman" w:cs="Times New Roman"/>
          <w:sz w:val="20"/>
          <w:szCs w:val="20"/>
        </w:rPr>
        <w:t xml:space="preserve"> Локализация срабатывает при нажатии (иногда дважды)  и переходе на другую страницу)</w:t>
      </w:r>
    </w:p>
    <w:p w:rsidR="00786958" w:rsidRPr="008032C3" w:rsidRDefault="00786958" w:rsidP="008032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6958" w:rsidRPr="008032C3" w:rsidRDefault="00786958" w:rsidP="008032C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32C3">
        <w:rPr>
          <w:rFonts w:ascii="Times New Roman" w:hAnsi="Times New Roman" w:cs="Times New Roman"/>
          <w:b/>
          <w:sz w:val="20"/>
          <w:szCs w:val="20"/>
        </w:rPr>
        <w:t>Вопросы</w:t>
      </w:r>
      <w:proofErr w:type="gramStart"/>
      <w:r w:rsidRPr="008032C3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</w:p>
    <w:p w:rsidR="00786958" w:rsidRPr="008032C3" w:rsidRDefault="00786958" w:rsidP="008032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32C3">
        <w:rPr>
          <w:rFonts w:ascii="Times New Roman" w:hAnsi="Times New Roman" w:cs="Times New Roman"/>
          <w:sz w:val="20"/>
          <w:szCs w:val="20"/>
        </w:rPr>
        <w:t xml:space="preserve">Не устанавливается правильно свитч темной – светлой темы при загрузке приложения. </w:t>
      </w:r>
    </w:p>
    <w:p w:rsidR="00786958" w:rsidRPr="008032C3" w:rsidRDefault="00786958" w:rsidP="008032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32C3">
        <w:rPr>
          <w:rFonts w:ascii="Times New Roman" w:hAnsi="Times New Roman" w:cs="Times New Roman"/>
          <w:sz w:val="20"/>
          <w:szCs w:val="20"/>
        </w:rPr>
        <w:t xml:space="preserve"> Не понятно, почему не страница не обновляется сразу при переключении свитча.</w:t>
      </w:r>
    </w:p>
    <w:p w:rsidR="00786958" w:rsidRDefault="00786958" w:rsidP="008032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32C3" w:rsidRDefault="008032C3" w:rsidP="008032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1AA0" w:rsidRPr="006B2569" w:rsidRDefault="00011AA0" w:rsidP="00803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011AA0" w:rsidRPr="008032C3" w:rsidRDefault="00E2442B" w:rsidP="008032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просы викторины</w:t>
      </w:r>
      <w:r w:rsidR="00011AA0" w:rsidRPr="008032C3">
        <w:rPr>
          <w:rFonts w:ascii="Times New Roman" w:hAnsi="Times New Roman" w:cs="Times New Roman"/>
          <w:sz w:val="20"/>
          <w:szCs w:val="20"/>
        </w:rPr>
        <w:t>:</w:t>
      </w:r>
    </w:p>
    <w:p w:rsidR="00011AA0" w:rsidRPr="008032C3" w:rsidRDefault="00011AA0" w:rsidP="008032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32C3">
        <w:rPr>
          <w:rFonts w:ascii="Times New Roman" w:hAnsi="Times New Roman" w:cs="Times New Roman"/>
          <w:sz w:val="20"/>
          <w:szCs w:val="20"/>
        </w:rPr>
        <w:t>Взяты отсюда</w:t>
      </w:r>
    </w:p>
    <w:p w:rsidR="00011AA0" w:rsidRPr="008032C3" w:rsidRDefault="00011AA0" w:rsidP="008032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32C3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anchor="app-id=99800&amp;catalog-session-uid=catalog-ab122130-f75f-5d5b-ad4d-298b5212f371-1616797602844-d500&amp;rtx-reqid=7918845744654261467" w:history="1">
        <w:r w:rsidRPr="008032C3">
          <w:rPr>
            <w:rStyle w:val="a4"/>
            <w:rFonts w:ascii="Times New Roman" w:hAnsi="Times New Roman" w:cs="Times New Roman"/>
            <w:sz w:val="20"/>
            <w:szCs w:val="20"/>
          </w:rPr>
          <w:t>https://yandex.ru/games/play/99800/#app-id=99800&amp;catalog-session-uid=catalog-ab122130-f75f-5d5b-ad4d-298b5212f371-1616797602844-d500&amp;rtx-reqid=7918845744654261467</w:t>
        </w:r>
      </w:hyperlink>
    </w:p>
    <w:p w:rsidR="008032C3" w:rsidRDefault="008032C3" w:rsidP="008032C3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011AA0" w:rsidRPr="00E2442B" w:rsidRDefault="00011AA0" w:rsidP="008032C3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032C3">
        <w:rPr>
          <w:rFonts w:ascii="Times New Roman" w:hAnsi="Times New Roman" w:cs="Times New Roman"/>
          <w:sz w:val="20"/>
          <w:szCs w:val="20"/>
          <w:u w:val="single"/>
        </w:rPr>
        <w:t>животные:</w:t>
      </w:r>
    </w:p>
    <w:p w:rsidR="00E05C1B" w:rsidRPr="008032C3" w:rsidRDefault="00011AA0" w:rsidP="008032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Глаз у страуса больше, чем размер его мозга.    </w:t>
      </w:r>
    </w:p>
    <w:p w:rsidR="00011AA0" w:rsidRPr="008032C3" w:rsidRDefault="00011AA0" w:rsidP="008032C3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sz w:val="16"/>
          <w:szCs w:val="16"/>
        </w:rPr>
      </w:pPr>
      <w:r w:rsidRPr="008032C3">
        <w:rPr>
          <w:rFonts w:ascii="Times New Roman" w:hAnsi="Times New Roman" w:cs="Times New Roman"/>
          <w:sz w:val="16"/>
          <w:szCs w:val="16"/>
        </w:rPr>
        <w:t>Да</w:t>
      </w:r>
    </w:p>
    <w:p w:rsidR="00E05C1B" w:rsidRPr="008032C3" w:rsidRDefault="00E05C1B" w:rsidP="008032C3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sz w:val="16"/>
          <w:szCs w:val="16"/>
        </w:rPr>
      </w:pPr>
    </w:p>
    <w:p w:rsidR="00011AA0" w:rsidRPr="008032C3" w:rsidRDefault="00011AA0" w:rsidP="008032C3">
      <w:pPr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Верблюд может обходиться без воды два месяца.</w:t>
      </w:r>
    </w:p>
    <w:p w:rsidR="00011AA0" w:rsidRDefault="00011AA0" w:rsidP="008032C3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Нет</w:t>
      </w:r>
    </w:p>
    <w:p w:rsidR="008032C3" w:rsidRPr="008032C3" w:rsidRDefault="008032C3" w:rsidP="008032C3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011AA0" w:rsidRPr="008032C3" w:rsidRDefault="00011AA0" w:rsidP="008032C3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Овцы имеют четыре желудка.</w:t>
      </w:r>
    </w:p>
    <w:p w:rsidR="00011AA0" w:rsidRPr="008032C3" w:rsidRDefault="00011AA0" w:rsidP="008032C3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а</w:t>
      </w:r>
    </w:p>
    <w:p w:rsidR="00011AA0" w:rsidRPr="008032C3" w:rsidRDefault="00011AA0" w:rsidP="008032C3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011AA0" w:rsidRPr="008032C3" w:rsidRDefault="00011AA0" w:rsidP="008032C3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Верблюды способны выпивать до двух сотен литров воды за один подход.</w:t>
      </w:r>
    </w:p>
    <w:p w:rsidR="00011AA0" w:rsidRPr="008032C3" w:rsidRDefault="00011AA0" w:rsidP="008032C3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а</w:t>
      </w:r>
    </w:p>
    <w:p w:rsidR="00011AA0" w:rsidRPr="008032C3" w:rsidRDefault="00011AA0" w:rsidP="008032C3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011AA0" w:rsidRPr="008032C3" w:rsidRDefault="00011AA0" w:rsidP="008032C3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Свиньи способны загорать.</w:t>
      </w:r>
    </w:p>
    <w:p w:rsidR="00011AA0" w:rsidRPr="008032C3" w:rsidRDefault="00011AA0" w:rsidP="008032C3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а</w:t>
      </w:r>
    </w:p>
    <w:p w:rsidR="00011AA0" w:rsidRPr="008032C3" w:rsidRDefault="00011AA0" w:rsidP="008032C3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011AA0" w:rsidRPr="008032C3" w:rsidRDefault="00011AA0" w:rsidP="008032C3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У осьминогов три сердца.</w:t>
      </w:r>
    </w:p>
    <w:p w:rsidR="00011AA0" w:rsidRPr="008032C3" w:rsidRDefault="00011AA0" w:rsidP="008032C3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а</w:t>
      </w:r>
    </w:p>
    <w:p w:rsidR="00011AA0" w:rsidRPr="008032C3" w:rsidRDefault="00011AA0" w:rsidP="008032C3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011AA0" w:rsidRPr="008032C3" w:rsidRDefault="00E76255" w:rsidP="008032C3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В течение жизни 12 пчел производят чайную ложечку меда.</w:t>
      </w:r>
    </w:p>
    <w:p w:rsidR="00E76255" w:rsidRPr="008032C3" w:rsidRDefault="00E76255" w:rsidP="008032C3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а</w:t>
      </w:r>
    </w:p>
    <w:p w:rsidR="00E76255" w:rsidRPr="008032C3" w:rsidRDefault="00E76255" w:rsidP="008032C3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E76255" w:rsidRPr="008032C3" w:rsidRDefault="00E76255" w:rsidP="008032C3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Зуб слона весит больше тридцати килограмм.</w:t>
      </w:r>
    </w:p>
    <w:p w:rsidR="00E76255" w:rsidRDefault="00E76255" w:rsidP="008032C3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Нет</w:t>
      </w:r>
    </w:p>
    <w:p w:rsidR="008032C3" w:rsidRPr="008032C3" w:rsidRDefault="008032C3" w:rsidP="008032C3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E76255" w:rsidRPr="008032C3" w:rsidRDefault="00E76255" w:rsidP="008032C3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Некоторые африканские дождевые черви достигают длины 6 метров.</w:t>
      </w:r>
    </w:p>
    <w:p w:rsidR="00E76255" w:rsidRPr="008032C3" w:rsidRDefault="00E76255" w:rsidP="008032C3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а</w:t>
      </w:r>
    </w:p>
    <w:p w:rsidR="00E76255" w:rsidRPr="008032C3" w:rsidRDefault="00E76255" w:rsidP="008032C3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E76255" w:rsidRPr="008032C3" w:rsidRDefault="00E76255" w:rsidP="008032C3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Крысы могут </w:t>
      </w:r>
      <w:proofErr w:type="gramStart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смеяться</w:t>
      </w:r>
      <w:proofErr w:type="gramEnd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если их пощекотать.</w:t>
      </w:r>
    </w:p>
    <w:p w:rsidR="00E76255" w:rsidRPr="008032C3" w:rsidRDefault="00E76255" w:rsidP="008032C3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а</w:t>
      </w:r>
    </w:p>
    <w:p w:rsidR="00E76255" w:rsidRPr="008032C3" w:rsidRDefault="00E76255" w:rsidP="008032C3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E76255" w:rsidRPr="008032C3" w:rsidRDefault="00E76255" w:rsidP="008032C3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Медузы испаряются на солнце.</w:t>
      </w:r>
    </w:p>
    <w:p w:rsidR="00E76255" w:rsidRPr="008032C3" w:rsidRDefault="00E76255" w:rsidP="008032C3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а</w:t>
      </w:r>
    </w:p>
    <w:p w:rsidR="00E76255" w:rsidRPr="008032C3" w:rsidRDefault="00E76255" w:rsidP="008032C3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E76255" w:rsidRPr="008032C3" w:rsidRDefault="00E76255" w:rsidP="008032C3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Верблюжье молоко не киснет.</w:t>
      </w:r>
    </w:p>
    <w:p w:rsidR="00E76255" w:rsidRPr="008032C3" w:rsidRDefault="00E76255" w:rsidP="008032C3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а</w:t>
      </w:r>
    </w:p>
    <w:p w:rsidR="00E76255" w:rsidRPr="008032C3" w:rsidRDefault="00E76255" w:rsidP="008032C3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E76255" w:rsidRPr="008032C3" w:rsidRDefault="00E76255" w:rsidP="008032C3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Мыши имеют больше костей, чем у человека.</w:t>
      </w:r>
    </w:p>
    <w:p w:rsidR="00E76255" w:rsidRPr="008032C3" w:rsidRDefault="00E76255" w:rsidP="008032C3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а</w:t>
      </w:r>
    </w:p>
    <w:p w:rsidR="00E76255" w:rsidRPr="008032C3" w:rsidRDefault="00E76255" w:rsidP="008032C3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E76255" w:rsidRPr="008032C3" w:rsidRDefault="00E76255" w:rsidP="008032C3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Осьминог – может менять свою окраску.</w:t>
      </w:r>
    </w:p>
    <w:p w:rsidR="00E76255" w:rsidRPr="008032C3" w:rsidRDefault="00E76255" w:rsidP="008032C3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sz w:val="16"/>
          <w:szCs w:val="16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а</w:t>
      </w:r>
    </w:p>
    <w:p w:rsidR="00011AA0" w:rsidRPr="008032C3" w:rsidRDefault="00E05C1B" w:rsidP="008032C3">
      <w:pPr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Кузнечик может прыгать на расстояние в 300 раз превышающее длину его тела.</w:t>
      </w:r>
    </w:p>
    <w:p w:rsidR="00E05C1B" w:rsidRDefault="00E05C1B" w:rsidP="008032C3">
      <w:pPr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Нет</w:t>
      </w:r>
    </w:p>
    <w:p w:rsidR="008032C3" w:rsidRPr="008032C3" w:rsidRDefault="008032C3" w:rsidP="008032C3">
      <w:pPr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E05C1B" w:rsidRPr="008032C3" w:rsidRDefault="00E05C1B" w:rsidP="008032C3">
      <w:pPr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У слонов есть подбородок.</w:t>
      </w:r>
    </w:p>
    <w:p w:rsidR="00E05C1B" w:rsidRPr="008032C3" w:rsidRDefault="00E05C1B" w:rsidP="008032C3">
      <w:pPr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а</w:t>
      </w:r>
    </w:p>
    <w:p w:rsidR="00E05C1B" w:rsidRPr="008032C3" w:rsidRDefault="00E05C1B" w:rsidP="008032C3">
      <w:pPr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E05C1B" w:rsidRPr="008032C3" w:rsidRDefault="00E05C1B" w:rsidP="008032C3">
      <w:pPr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Сова способна поворачивать голову на 360 градусов.</w:t>
      </w:r>
    </w:p>
    <w:p w:rsidR="00E05C1B" w:rsidRDefault="00E05C1B" w:rsidP="008032C3">
      <w:pPr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а</w:t>
      </w:r>
    </w:p>
    <w:p w:rsidR="008032C3" w:rsidRPr="008032C3" w:rsidRDefault="008032C3" w:rsidP="008032C3">
      <w:pPr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E05C1B" w:rsidRPr="008032C3" w:rsidRDefault="00E05C1B" w:rsidP="008032C3">
      <w:pPr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У коал нет отпечатков пальцев.</w:t>
      </w:r>
    </w:p>
    <w:p w:rsidR="00E05C1B" w:rsidRPr="008032C3" w:rsidRDefault="00E05C1B" w:rsidP="008032C3">
      <w:pPr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Нет</w:t>
      </w:r>
    </w:p>
    <w:p w:rsidR="00E05C1B" w:rsidRPr="008032C3" w:rsidRDefault="00E05C1B" w:rsidP="008032C3">
      <w:pPr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E05C1B" w:rsidRPr="008032C3" w:rsidRDefault="00E05C1B" w:rsidP="008032C3">
      <w:pPr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Кальмар может весить три тонны.</w:t>
      </w:r>
    </w:p>
    <w:p w:rsidR="00E05C1B" w:rsidRPr="008032C3" w:rsidRDefault="00314390" w:rsidP="008032C3">
      <w:pPr>
        <w:spacing w:after="0" w:line="240" w:lineRule="auto"/>
        <w:ind w:left="284" w:hanging="284"/>
        <w:rPr>
          <w:rFonts w:ascii="Times New Roman" w:hAnsi="Times New Roman" w:cs="Times New Roman"/>
          <w:sz w:val="16"/>
          <w:szCs w:val="16"/>
        </w:rPr>
      </w:pPr>
      <w:r w:rsidRPr="008032C3">
        <w:rPr>
          <w:rFonts w:ascii="Times New Roman" w:hAnsi="Times New Roman" w:cs="Times New Roman"/>
          <w:sz w:val="16"/>
          <w:szCs w:val="16"/>
        </w:rPr>
        <w:t>Д</w:t>
      </w:r>
      <w:r w:rsidR="00E05C1B" w:rsidRPr="008032C3">
        <w:rPr>
          <w:rFonts w:ascii="Times New Roman" w:hAnsi="Times New Roman" w:cs="Times New Roman"/>
          <w:sz w:val="16"/>
          <w:szCs w:val="16"/>
        </w:rPr>
        <w:t>а</w:t>
      </w:r>
    </w:p>
    <w:p w:rsidR="00314390" w:rsidRPr="008032C3" w:rsidRDefault="00314390" w:rsidP="008032C3">
      <w:pPr>
        <w:spacing w:after="0" w:line="240" w:lineRule="auto"/>
        <w:ind w:left="284" w:hanging="284"/>
        <w:rPr>
          <w:rFonts w:ascii="Times New Roman" w:hAnsi="Times New Roman" w:cs="Times New Roman"/>
          <w:sz w:val="16"/>
          <w:szCs w:val="16"/>
        </w:rPr>
      </w:pPr>
    </w:p>
    <w:p w:rsidR="00314390" w:rsidRPr="008032C3" w:rsidRDefault="00314390" w:rsidP="008032C3">
      <w:pPr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lastRenderedPageBreak/>
        <w:t>Малыш слоненок может выпить 80 литров молока за день.</w:t>
      </w:r>
    </w:p>
    <w:p w:rsidR="00314390" w:rsidRPr="008032C3" w:rsidRDefault="00314390" w:rsidP="008032C3">
      <w:pPr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а</w:t>
      </w:r>
    </w:p>
    <w:p w:rsidR="00314390" w:rsidRPr="008032C3" w:rsidRDefault="00314390" w:rsidP="008032C3">
      <w:pPr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314390" w:rsidRPr="008032C3" w:rsidRDefault="00314390" w:rsidP="008032C3">
      <w:pPr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У бобров зубы не прекращают свой рост.</w:t>
      </w:r>
    </w:p>
    <w:p w:rsidR="00314390" w:rsidRPr="008032C3" w:rsidRDefault="00314390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а</w:t>
      </w:r>
    </w:p>
    <w:p w:rsidR="00314390" w:rsidRPr="008032C3" w:rsidRDefault="00314390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314390" w:rsidRPr="008032C3" w:rsidRDefault="00314390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314390" w:rsidRPr="008032C3" w:rsidRDefault="00314390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314390" w:rsidRDefault="00314390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032C3">
        <w:rPr>
          <w:rFonts w:ascii="Times New Roman" w:hAnsi="Times New Roman" w:cs="Times New Roman"/>
          <w:sz w:val="16"/>
          <w:szCs w:val="16"/>
          <w:u w:val="single"/>
        </w:rPr>
        <w:t>Математика</w:t>
      </w:r>
    </w:p>
    <w:p w:rsidR="008032C3" w:rsidRPr="008032C3" w:rsidRDefault="008032C3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314390" w:rsidRPr="008032C3" w:rsidRDefault="00314390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Транспортир - это прибор для измерения длины дуги.</w:t>
      </w:r>
    </w:p>
    <w:p w:rsidR="00314390" w:rsidRPr="008032C3" w:rsidRDefault="00314390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Нет</w:t>
      </w:r>
    </w:p>
    <w:p w:rsidR="00314390" w:rsidRPr="008032C3" w:rsidRDefault="00314390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Слово алгебра - имеет одинаковое произношение на всех популярных языках мира.</w:t>
      </w:r>
    </w:p>
    <w:p w:rsidR="00314390" w:rsidRPr="008032C3" w:rsidRDefault="00314390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Нет</w:t>
      </w:r>
    </w:p>
    <w:p w:rsidR="00314390" w:rsidRPr="008032C3" w:rsidRDefault="00314390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Суммой всех чисел о 1 до 100 будет 5050.</w:t>
      </w:r>
    </w:p>
    <w:p w:rsidR="00314390" w:rsidRPr="008032C3" w:rsidRDefault="00314390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а</w:t>
      </w:r>
    </w:p>
    <w:p w:rsidR="00314390" w:rsidRPr="008032C3" w:rsidRDefault="00314390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При делении чисел, не может получиться ноль.</w:t>
      </w:r>
    </w:p>
    <w:p w:rsidR="00314390" w:rsidRPr="008032C3" w:rsidRDefault="003E71D7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а</w:t>
      </w:r>
    </w:p>
    <w:p w:rsidR="003E71D7" w:rsidRPr="008032C3" w:rsidRDefault="003E71D7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6 из 30 можно вычесть только 1 раз.</w:t>
      </w:r>
    </w:p>
    <w:p w:rsidR="003E71D7" w:rsidRPr="008032C3" w:rsidRDefault="003E71D7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а</w:t>
      </w:r>
    </w:p>
    <w:p w:rsidR="003E71D7" w:rsidRPr="008032C3" w:rsidRDefault="003E71D7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Все знают приставку кило. А </w:t>
      </w:r>
      <w:proofErr w:type="spellStart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гекто</w:t>
      </w:r>
      <w:proofErr w:type="spellEnd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- это 10 метров?</w:t>
      </w:r>
    </w:p>
    <w:p w:rsidR="003E71D7" w:rsidRPr="008032C3" w:rsidRDefault="003E71D7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Нет</w:t>
      </w:r>
    </w:p>
    <w:p w:rsidR="003E71D7" w:rsidRPr="008032C3" w:rsidRDefault="003E71D7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Город Тюмень назван в честь числа 10000.</w:t>
      </w:r>
    </w:p>
    <w:p w:rsidR="003E71D7" w:rsidRPr="008032C3" w:rsidRDefault="003E71D7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а</w:t>
      </w:r>
    </w:p>
    <w:p w:rsidR="003E71D7" w:rsidRPr="008032C3" w:rsidRDefault="003E71D7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Ноль – это единственное число, которое имеет несколько названий.</w:t>
      </w:r>
    </w:p>
    <w:p w:rsidR="003E71D7" w:rsidRPr="008032C3" w:rsidRDefault="003E71D7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Нет</w:t>
      </w:r>
    </w:p>
    <w:p w:rsidR="003E71D7" w:rsidRPr="008032C3" w:rsidRDefault="003E71D7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Сумма всех цифр больше их произведения.</w:t>
      </w:r>
    </w:p>
    <w:p w:rsidR="004F17B1" w:rsidRPr="008032C3" w:rsidRDefault="004F17B1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а</w:t>
      </w:r>
    </w:p>
    <w:p w:rsidR="004F17B1" w:rsidRPr="008032C3" w:rsidRDefault="004F17B1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Вопрос: #109</w:t>
      </w:r>
    </w:p>
    <w:p w:rsidR="003E71D7" w:rsidRPr="008032C3" w:rsidRDefault="004F17B1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а</w:t>
      </w:r>
    </w:p>
    <w:p w:rsidR="004F17B1" w:rsidRPr="008032C3" w:rsidRDefault="004F17B1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Итальянцы не любят число 17.</w:t>
      </w:r>
    </w:p>
    <w:p w:rsidR="004F17B1" w:rsidRPr="008032C3" w:rsidRDefault="004F17B1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а</w:t>
      </w:r>
    </w:p>
    <w:p w:rsidR="004F17B1" w:rsidRPr="008032C3" w:rsidRDefault="004F17B1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Галстук можно завязать 177147 способами</w:t>
      </w:r>
    </w:p>
    <w:p w:rsidR="003E71D7" w:rsidRPr="008032C3" w:rsidRDefault="004F17B1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а</w:t>
      </w:r>
    </w:p>
    <w:p w:rsidR="004F17B1" w:rsidRPr="008032C3" w:rsidRDefault="004F17B1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Биссектриса - это Крыса, которая поет.</w:t>
      </w:r>
    </w:p>
    <w:p w:rsidR="004F17B1" w:rsidRPr="008032C3" w:rsidRDefault="004F17B1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Нет</w:t>
      </w:r>
    </w:p>
    <w:p w:rsidR="004F17B1" w:rsidRPr="008032C3" w:rsidRDefault="004F17B1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Число сто содержит в себе 3 различные цифры.</w:t>
      </w:r>
    </w:p>
    <w:p w:rsidR="004F17B1" w:rsidRPr="008032C3" w:rsidRDefault="004F17B1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Нет</w:t>
      </w:r>
    </w:p>
    <w:p w:rsidR="004F17B1" w:rsidRPr="008032C3" w:rsidRDefault="004F17B1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0.2 километра это 20000 дециметров.</w:t>
      </w:r>
    </w:p>
    <w:p w:rsidR="004F17B1" w:rsidRPr="008032C3" w:rsidRDefault="004F17B1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Нет</w:t>
      </w:r>
    </w:p>
    <w:p w:rsidR="004F17B1" w:rsidRPr="008032C3" w:rsidRDefault="00617EE3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Ноль римскими числами не напишешь.</w:t>
      </w:r>
    </w:p>
    <w:p w:rsidR="004F17B1" w:rsidRPr="008032C3" w:rsidRDefault="00617EE3" w:rsidP="008032C3">
      <w:pPr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а</w:t>
      </w:r>
    </w:p>
    <w:p w:rsidR="00617EE3" w:rsidRPr="008032C3" w:rsidRDefault="00617EE3" w:rsidP="008032C3">
      <w:pPr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Сумма углов треугольника равна 180 градусов.</w:t>
      </w:r>
    </w:p>
    <w:p w:rsidR="00617EE3" w:rsidRPr="008032C3" w:rsidRDefault="00617EE3" w:rsidP="008032C3">
      <w:pPr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а</w:t>
      </w:r>
    </w:p>
    <w:p w:rsidR="00617EE3" w:rsidRPr="008032C3" w:rsidRDefault="00617EE3" w:rsidP="008032C3">
      <w:pPr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Памятник нулю расположен в Лондоне.</w:t>
      </w:r>
    </w:p>
    <w:p w:rsidR="00617EE3" w:rsidRPr="008032C3" w:rsidRDefault="00617EE3" w:rsidP="008032C3">
      <w:pPr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Нет</w:t>
      </w:r>
    </w:p>
    <w:p w:rsidR="00617EE3" w:rsidRPr="008032C3" w:rsidRDefault="00617EE3" w:rsidP="008032C3">
      <w:pPr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В математике есть теория кос, теория узлов и теория игр.</w:t>
      </w:r>
    </w:p>
    <w:p w:rsidR="00617EE3" w:rsidRPr="008032C3" w:rsidRDefault="00617EE3" w:rsidP="008032C3">
      <w:pPr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а</w:t>
      </w:r>
    </w:p>
    <w:p w:rsidR="00617EE3" w:rsidRPr="008032C3" w:rsidRDefault="00617EE3" w:rsidP="008032C3">
      <w:pPr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Гипотенуза - это натянутая тетива на древнегреческом языке.</w:t>
      </w:r>
    </w:p>
    <w:p w:rsidR="003E71D7" w:rsidRPr="008032C3" w:rsidRDefault="00617EE3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а</w:t>
      </w:r>
    </w:p>
    <w:p w:rsidR="00617EE3" w:rsidRPr="008032C3" w:rsidRDefault="00617EE3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Если сложить все числа в игровой рулетке, получится 666.</w:t>
      </w:r>
    </w:p>
    <w:p w:rsidR="00617EE3" w:rsidRPr="008032C3" w:rsidRDefault="00617EE3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а</w:t>
      </w:r>
    </w:p>
    <w:p w:rsidR="00617EE3" w:rsidRPr="008032C3" w:rsidRDefault="00617EE3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3E71D7" w:rsidRPr="008032C3" w:rsidRDefault="00617EE3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u w:val="single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u w:val="single"/>
          <w:shd w:val="clear" w:color="auto" w:fill="FFFFFF"/>
        </w:rPr>
        <w:t>География</w:t>
      </w:r>
    </w:p>
    <w:p w:rsidR="00617EE3" w:rsidRPr="008032C3" w:rsidRDefault="00617EE3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617EE3" w:rsidRPr="008032C3" w:rsidRDefault="00617EE3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В Саудовской Аравии только одна река.</w:t>
      </w:r>
    </w:p>
    <w:p w:rsidR="003E71D7" w:rsidRPr="008032C3" w:rsidRDefault="00617EE3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Нет</w:t>
      </w:r>
    </w:p>
    <w:p w:rsidR="003E71D7" w:rsidRPr="008032C3" w:rsidRDefault="00617EE3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В </w:t>
      </w:r>
      <w:proofErr w:type="spellStart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африке</w:t>
      </w:r>
      <w:proofErr w:type="spellEnd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есть горнолыжные курорты.</w:t>
      </w:r>
    </w:p>
    <w:p w:rsidR="003E71D7" w:rsidRPr="008032C3" w:rsidRDefault="005C0639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а</w:t>
      </w:r>
    </w:p>
    <w:p w:rsidR="005C0639" w:rsidRPr="008032C3" w:rsidRDefault="005C0639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Индонезия расположена на более 17000 островах.</w:t>
      </w:r>
    </w:p>
    <w:p w:rsidR="005C0639" w:rsidRPr="008032C3" w:rsidRDefault="005C0639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а</w:t>
      </w:r>
    </w:p>
    <w:p w:rsidR="005C0639" w:rsidRPr="008032C3" w:rsidRDefault="005C0639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Куба - единственный </w:t>
      </w:r>
      <w:proofErr w:type="spellStart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Карибский</w:t>
      </w:r>
      <w:proofErr w:type="spellEnd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остров, на котором есть железные дороги.</w:t>
      </w:r>
    </w:p>
    <w:p w:rsidR="005C0639" w:rsidRPr="008032C3" w:rsidRDefault="005C0639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а</w:t>
      </w:r>
    </w:p>
    <w:p w:rsidR="005C0639" w:rsidRPr="008032C3" w:rsidRDefault="005C0639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Самая удаленная от всех океанов точка на Земле находится в России.</w:t>
      </w:r>
    </w:p>
    <w:p w:rsidR="005C0639" w:rsidRPr="008032C3" w:rsidRDefault="005C0639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Нет</w:t>
      </w:r>
    </w:p>
    <w:p w:rsidR="005C0639" w:rsidRPr="008032C3" w:rsidRDefault="005C0639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В Москве есть речка Лось, а самый большой из ручьев, впадающих в нее, называется Лосенок.</w:t>
      </w:r>
    </w:p>
    <w:p w:rsidR="005C0639" w:rsidRPr="008032C3" w:rsidRDefault="005C0639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а</w:t>
      </w:r>
    </w:p>
    <w:p w:rsidR="005C0639" w:rsidRPr="008032C3" w:rsidRDefault="005C0639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Все улицы в Японии имеют цифры в названии.</w:t>
      </w:r>
    </w:p>
    <w:p w:rsidR="003E71D7" w:rsidRPr="008032C3" w:rsidRDefault="005C0639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Нет</w:t>
      </w:r>
    </w:p>
    <w:p w:rsidR="005C0639" w:rsidRPr="008032C3" w:rsidRDefault="005C0639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На территории Ливана расположено 8 пустынь.</w:t>
      </w:r>
    </w:p>
    <w:p w:rsidR="005C0639" w:rsidRPr="008032C3" w:rsidRDefault="005C0639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Нет</w:t>
      </w:r>
    </w:p>
    <w:p w:rsidR="005C0639" w:rsidRPr="008032C3" w:rsidRDefault="005C0639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У всех государств мира есть столица.</w:t>
      </w:r>
    </w:p>
    <w:p w:rsidR="005C0639" w:rsidRPr="008032C3" w:rsidRDefault="005C0639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Нет</w:t>
      </w:r>
    </w:p>
    <w:p w:rsidR="005C0639" w:rsidRPr="008032C3" w:rsidRDefault="005C0639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Португалия граничит только с одним государством.</w:t>
      </w:r>
    </w:p>
    <w:p w:rsidR="003E71D7" w:rsidRPr="008032C3" w:rsidRDefault="0017769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а</w:t>
      </w:r>
    </w:p>
    <w:p w:rsidR="00177695" w:rsidRPr="008032C3" w:rsidRDefault="0017769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Нил - самая длинная река в мире.</w:t>
      </w:r>
    </w:p>
    <w:p w:rsidR="00177695" w:rsidRPr="008032C3" w:rsidRDefault="0017769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Нет</w:t>
      </w:r>
    </w:p>
    <w:p w:rsidR="00177695" w:rsidRPr="008032C3" w:rsidRDefault="0017769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Самое сухое место на земле находится в Антарктиде.</w:t>
      </w:r>
    </w:p>
    <w:p w:rsidR="00177695" w:rsidRPr="008032C3" w:rsidRDefault="0017769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а</w:t>
      </w:r>
    </w:p>
    <w:p w:rsidR="00177695" w:rsidRPr="008032C3" w:rsidRDefault="0017769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У национального гимна Греции 3 версии.</w:t>
      </w:r>
    </w:p>
    <w:p w:rsidR="00177695" w:rsidRPr="008032C3" w:rsidRDefault="0017769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Нет</w:t>
      </w:r>
    </w:p>
    <w:p w:rsidR="00177695" w:rsidRPr="008032C3" w:rsidRDefault="0017769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В США 9 городов с названием Париж.</w:t>
      </w:r>
    </w:p>
    <w:p w:rsidR="00177695" w:rsidRPr="008032C3" w:rsidRDefault="0017769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а</w:t>
      </w:r>
    </w:p>
    <w:p w:rsidR="00177695" w:rsidRPr="008032C3" w:rsidRDefault="0017769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lastRenderedPageBreak/>
        <w:t>Самая длинная железнодорожная магистраль на планете находится в России.</w:t>
      </w:r>
    </w:p>
    <w:p w:rsidR="002450CD" w:rsidRPr="008032C3" w:rsidRDefault="002450CD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а</w:t>
      </w:r>
    </w:p>
    <w:p w:rsidR="002450CD" w:rsidRPr="008032C3" w:rsidRDefault="002450CD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177695" w:rsidRPr="008032C3" w:rsidRDefault="0017769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3E71D7" w:rsidRPr="008032C3" w:rsidRDefault="003E71D7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3E71D7" w:rsidRPr="008032C3" w:rsidRDefault="003E71D7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3E71D7" w:rsidRPr="008032C3" w:rsidRDefault="002450CD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u w:val="single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u w:val="single"/>
          <w:shd w:val="clear" w:color="auto" w:fill="FFFFFF"/>
        </w:rPr>
        <w:t>спорт</w:t>
      </w:r>
    </w:p>
    <w:p w:rsidR="003E71D7" w:rsidRPr="008032C3" w:rsidRDefault="003E71D7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3E71D7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Существует вид спорта — </w:t>
      </w:r>
      <w:proofErr w:type="spellStart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перетягивание</w:t>
      </w:r>
      <w:proofErr w:type="spellEnd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ушами.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а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Шашки старее шахмат.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Сумма чисел на противоположных сторонах игральной кости всегда четная.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Н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Масса мячика для игры в настольный теннис меньше 5 граммов.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Максимальная скорость полета </w:t>
      </w:r>
      <w:proofErr w:type="spellStart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воланчика</w:t>
      </w:r>
      <w:proofErr w:type="spellEnd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в бадминтоне может достигать 270 километров в час.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1,35 км/ч - такова самая медленная скорость в спорте.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Сборная Новой Зеландии на чемпионате мира по футболу 2010 года не потерпела ни одного поражения.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а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Белый порошок, которым мажут руки гимнасты — это мел.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Нет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Кениец </w:t>
      </w:r>
      <w:proofErr w:type="spellStart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жулиус</w:t>
      </w:r>
      <w:proofErr w:type="spellEnd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Йего</w:t>
      </w:r>
      <w:proofErr w:type="spellEnd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научился метать копьё, используя в качестве учебника ролики на </w:t>
      </w:r>
      <w:proofErr w:type="spellStart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Youtube</w:t>
      </w:r>
      <w:proofErr w:type="spellEnd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с выступлениями олимпийских чемпионов.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а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Российский фигурист Алексей </w:t>
      </w:r>
      <w:proofErr w:type="spellStart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Ягудин</w:t>
      </w:r>
      <w:proofErr w:type="spellEnd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выиграл более 20 чемпионатов </w:t>
      </w:r>
      <w:proofErr w:type="spellStart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Росии</w:t>
      </w:r>
      <w:proofErr w:type="spellEnd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по фигурному катанию.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Нет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В игре шашки всего возможно 6 вариантов первого хода.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Нет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о 1850 года мячики для гольфа изготовлялись из кожи и набивались перьями.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а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Земфира была капитаном женской юниорской сборной России по баскетболу.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а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proofErr w:type="spellStart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Херлинг</w:t>
      </w:r>
      <w:proofErr w:type="spellEnd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— это ирландский травяной хоккей.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а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Традиция зажигать чашу с олимпийским огнем на все время Игр — это древнеримская традиция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Нет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Правила конных скачек гласят, что длина имени беговой лошади не должна превышать восемнадцати букв.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а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Победителям Кубка Стэнли вручается копия кубка.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а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На олимпийских полях для хоккея на траве синее покрытие.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а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США только 1 раз в своей истории проиграла на олимпиаде в Американский футбол.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Н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Число позиций в игре го в 1076 раз больше, чем в шахматах.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а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Американцы тратят ежегодно 10 миллиардов долларов на мячики для гольфа.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Нет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Футбольный стадион Уэмбли в Англии создан только для игр, тренировки на нем запрещены.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а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В обычном мяче для гольфа существует ровно 100 дырочек.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Нет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На Олимпийских играх 1948 года сборная Индии по футболу играла босиком.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а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u w:val="single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u w:val="single"/>
          <w:shd w:val="clear" w:color="auto" w:fill="FFFFFF"/>
        </w:rPr>
        <w:t>Мода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Штаны и брюки в большинстве языков существуют только во множественном числе.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Джинсы от </w:t>
      </w:r>
      <w:proofErr w:type="spellStart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Gucci</w:t>
      </w:r>
      <w:proofErr w:type="spellEnd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вошли в историю как самые дорогие.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Мода на большие глаза с длинными ресницами существовала еще в Древнем Риме.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Подводка ресниц стала популярной после её открытия в гробнице фараона Тутанхамона.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о</w:t>
      </w:r>
      <w:proofErr w:type="gramStart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П</w:t>
      </w:r>
      <w:proofErr w:type="gramEnd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ервой мировой войны женщинам запрещалось носить шорты.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Первый журнал мод публиковали во Франции.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127EAA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Па</w:t>
      </w:r>
      <w:r w:rsidR="00127EAA"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льто получило название от армейских окопов.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Бикини названы в честь острова, атолла Бикини, где американские военные тестировали свои бомбы.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Самым древним видом одежды, после набедренных повязок, считается юбка.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Милан стал первым городом, в котором впервые в истории состоялась Неделя моды.</w:t>
      </w:r>
    </w:p>
    <w:p w:rsidR="003E71D7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proofErr w:type="spellStart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lastRenderedPageBreak/>
        <w:t>н</w:t>
      </w:r>
      <w:proofErr w:type="spellEnd"/>
    </w:p>
    <w:p w:rsidR="003E71D7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Сланцы - это название обуви </w:t>
      </w:r>
      <w:proofErr w:type="spellStart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пришелшее</w:t>
      </w:r>
      <w:proofErr w:type="spellEnd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к нам из Древней Греции.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Н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Израиль стал первой страной, законодательно запретившей работу слишком худым топ-моделям.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</w:t>
      </w:r>
    </w:p>
    <w:p w:rsidR="00127EAA" w:rsidRPr="008032C3" w:rsidRDefault="00127EAA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127EAA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Болеро - это короткая курточка с рукавами.</w:t>
      </w: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</w:t>
      </w: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Куклу, которая демонстрировала модели одежды, называли </w:t>
      </w:r>
      <w:proofErr w:type="spellStart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Барби</w:t>
      </w:r>
      <w:proofErr w:type="spellEnd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.</w:t>
      </w: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Н</w:t>
      </w: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Благодаря Наполеону на рукавах курток и рубашек теперь есть кнопки.</w:t>
      </w: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</w:t>
      </w: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u w:val="single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u w:val="single"/>
          <w:shd w:val="clear" w:color="auto" w:fill="FFFFFF"/>
        </w:rPr>
        <w:t>Анатомия</w:t>
      </w: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Скорость чихания больше скорости кашля.</w:t>
      </w: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Н</w:t>
      </w: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У младенцев больше </w:t>
      </w:r>
      <w:proofErr w:type="gramStart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костей</w:t>
      </w:r>
      <w:proofErr w:type="gramEnd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чем у взрослых.</w:t>
      </w: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</w:t>
      </w: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Ребенок до 6-ти месяцев может дышать и глотать одновременно.</w:t>
      </w: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</w:t>
      </w: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Женщины моргают в 4 раза чаще мужчин.</w:t>
      </w: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Н</w:t>
      </w: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Ногти на пальцах ног растут </w:t>
      </w:r>
      <w:proofErr w:type="gramStart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быстрее</w:t>
      </w:r>
      <w:proofErr w:type="gramEnd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чем на пальцах рук.</w:t>
      </w: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Н</w:t>
      </w: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Женские сердца бьются быстрее </w:t>
      </w:r>
      <w:proofErr w:type="gramStart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мужских</w:t>
      </w:r>
      <w:proofErr w:type="gramEnd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.</w:t>
      </w: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</w:t>
      </w: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Нос и уши растут всю жизнь.</w:t>
      </w: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</w:t>
      </w: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Правое легкое больше объемом левого.</w:t>
      </w: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</w:t>
      </w: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Когда человек краснеет, его желудок краснеет тоже.</w:t>
      </w: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</w:t>
      </w: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Все отпечатки языка уникальные.</w:t>
      </w: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</w:t>
      </w: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Ноготь на среднем пальце растёт быстрее, чем на всех остальных.</w:t>
      </w: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</w:t>
      </w: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Язык самая сильная мышца в теле человека.</w:t>
      </w: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</w:t>
      </w: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Чихать открытыми глазами невозможно.</w:t>
      </w: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</w:t>
      </w: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Если собрать все железо, содержащееся в организме человека, то из него можно сделать чайную ложку.</w:t>
      </w: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Н</w:t>
      </w: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u w:val="single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u w:val="single"/>
          <w:shd w:val="clear" w:color="auto" w:fill="FFFFFF"/>
        </w:rPr>
        <w:t>Фрукты и овощи</w:t>
      </w: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Роза может давать ягоды.</w:t>
      </w: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</w:t>
      </w: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Одна клубника содержит в среднем около 200 семян.</w:t>
      </w: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</w:t>
      </w: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Арбузы могут быть квадратными.</w:t>
      </w: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</w:t>
      </w: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Сельдерей имеет отрицательную калорийность.</w:t>
      </w: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Н</w:t>
      </w: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К семейству </w:t>
      </w:r>
      <w:proofErr w:type="gramStart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персиковых</w:t>
      </w:r>
      <w:proofErr w:type="gramEnd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относится и миндаль.</w:t>
      </w: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</w:t>
      </w: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proofErr w:type="spellStart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Авакадо</w:t>
      </w:r>
      <w:proofErr w:type="spellEnd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не содержит жира.</w:t>
      </w: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proofErr w:type="spellStart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н</w:t>
      </w:r>
      <w:proofErr w:type="spellEnd"/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Маслины и оливки – одно и то же.</w:t>
      </w:r>
    </w:p>
    <w:p w:rsidR="00B34EC5" w:rsidRPr="008032C3" w:rsidRDefault="00B34EC5" w:rsidP="008032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</w:t>
      </w:r>
    </w:p>
    <w:p w:rsidR="00B34EC5" w:rsidRPr="008032C3" w:rsidRDefault="00B34EC5" w:rsidP="008032C3">
      <w:pPr>
        <w:tabs>
          <w:tab w:val="left" w:pos="423"/>
        </w:tabs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sz w:val="16"/>
          <w:szCs w:val="16"/>
        </w:rPr>
        <w:tab/>
      </w: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В Европе томат – это фрукт, а в США – овощ.</w:t>
      </w:r>
    </w:p>
    <w:p w:rsidR="00B34EC5" w:rsidRPr="008032C3" w:rsidRDefault="00B34EC5" w:rsidP="008032C3">
      <w:pPr>
        <w:tabs>
          <w:tab w:val="left" w:pos="423"/>
        </w:tabs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</w:t>
      </w:r>
    </w:p>
    <w:p w:rsidR="00B34EC5" w:rsidRPr="008032C3" w:rsidRDefault="00B34EC5" w:rsidP="008032C3">
      <w:pPr>
        <w:tabs>
          <w:tab w:val="left" w:pos="423"/>
        </w:tabs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Перец </w:t>
      </w:r>
      <w:proofErr w:type="spellStart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чили</w:t>
      </w:r>
      <w:proofErr w:type="spellEnd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, как и шоколад, способен повышать настроение.</w:t>
      </w:r>
    </w:p>
    <w:p w:rsidR="00B34EC5" w:rsidRPr="008032C3" w:rsidRDefault="00B34EC5" w:rsidP="008032C3">
      <w:pPr>
        <w:tabs>
          <w:tab w:val="left" w:pos="423"/>
        </w:tabs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</w:t>
      </w:r>
    </w:p>
    <w:p w:rsidR="00B34EC5" w:rsidRPr="008032C3" w:rsidRDefault="00B34EC5" w:rsidP="008032C3">
      <w:pPr>
        <w:tabs>
          <w:tab w:val="left" w:pos="423"/>
        </w:tabs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Банан это трава, а не фрукт.</w:t>
      </w:r>
    </w:p>
    <w:p w:rsidR="00B34EC5" w:rsidRPr="008032C3" w:rsidRDefault="00B34EC5" w:rsidP="008032C3">
      <w:pPr>
        <w:tabs>
          <w:tab w:val="left" w:pos="423"/>
        </w:tabs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</w:t>
      </w:r>
    </w:p>
    <w:p w:rsidR="00B34EC5" w:rsidRPr="008032C3" w:rsidRDefault="00B34EC5" w:rsidP="008032C3">
      <w:pPr>
        <w:tabs>
          <w:tab w:val="left" w:pos="423"/>
        </w:tabs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В Европе морковку официально признали фруктом.</w:t>
      </w:r>
    </w:p>
    <w:p w:rsidR="00B34EC5" w:rsidRPr="008032C3" w:rsidRDefault="00B34EC5" w:rsidP="008032C3">
      <w:pPr>
        <w:tabs>
          <w:tab w:val="left" w:pos="423"/>
        </w:tabs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</w:t>
      </w:r>
    </w:p>
    <w:p w:rsidR="00B34EC5" w:rsidRPr="008032C3" w:rsidRDefault="00B34EC5" w:rsidP="008032C3">
      <w:pPr>
        <w:tabs>
          <w:tab w:val="left" w:pos="423"/>
        </w:tabs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proofErr w:type="gramStart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Картофель стал первым овощем, выращенном в космосе.</w:t>
      </w:r>
      <w:proofErr w:type="gramEnd"/>
    </w:p>
    <w:p w:rsidR="00B34EC5" w:rsidRPr="008032C3" w:rsidRDefault="00B34EC5" w:rsidP="008032C3">
      <w:pPr>
        <w:tabs>
          <w:tab w:val="left" w:pos="423"/>
        </w:tabs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lastRenderedPageBreak/>
        <w:t>Д</w:t>
      </w:r>
    </w:p>
    <w:p w:rsidR="00B34EC5" w:rsidRPr="008032C3" w:rsidRDefault="00B34EC5" w:rsidP="008032C3">
      <w:pPr>
        <w:tabs>
          <w:tab w:val="left" w:pos="423"/>
        </w:tabs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Музеи картофеля существуют в Бельгии, США, но не существует Беларуси.</w:t>
      </w:r>
    </w:p>
    <w:p w:rsidR="00B34EC5" w:rsidRPr="008032C3" w:rsidRDefault="00B34EC5" w:rsidP="008032C3">
      <w:pPr>
        <w:tabs>
          <w:tab w:val="left" w:pos="423"/>
        </w:tabs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Н</w:t>
      </w:r>
    </w:p>
    <w:p w:rsidR="00B34EC5" w:rsidRPr="008032C3" w:rsidRDefault="00C12123" w:rsidP="008032C3">
      <w:pPr>
        <w:tabs>
          <w:tab w:val="left" w:pos="423"/>
        </w:tabs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Апельсины в жарком климате зеленые.</w:t>
      </w:r>
    </w:p>
    <w:p w:rsidR="00C12123" w:rsidRPr="008032C3" w:rsidRDefault="00C12123" w:rsidP="008032C3">
      <w:pPr>
        <w:tabs>
          <w:tab w:val="left" w:pos="423"/>
        </w:tabs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</w:t>
      </w:r>
    </w:p>
    <w:p w:rsidR="00C12123" w:rsidRPr="008032C3" w:rsidRDefault="00C12123" w:rsidP="008032C3">
      <w:pPr>
        <w:tabs>
          <w:tab w:val="left" w:pos="423"/>
        </w:tabs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proofErr w:type="gramStart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Самыми</w:t>
      </w:r>
      <w:proofErr w:type="gramEnd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радиоактивный фрукт - это банан.</w:t>
      </w:r>
    </w:p>
    <w:p w:rsidR="00C12123" w:rsidRPr="008032C3" w:rsidRDefault="00C12123" w:rsidP="008032C3">
      <w:pPr>
        <w:tabs>
          <w:tab w:val="left" w:pos="423"/>
        </w:tabs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а</w:t>
      </w:r>
    </w:p>
    <w:p w:rsidR="00C12123" w:rsidRPr="008032C3" w:rsidRDefault="00C12123" w:rsidP="008032C3">
      <w:pPr>
        <w:tabs>
          <w:tab w:val="left" w:pos="423"/>
        </w:tabs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Горошек был первым овощем, закрытым в консервной банке.</w:t>
      </w:r>
    </w:p>
    <w:p w:rsidR="00C12123" w:rsidRPr="008032C3" w:rsidRDefault="00C12123" w:rsidP="008032C3">
      <w:pPr>
        <w:tabs>
          <w:tab w:val="left" w:pos="423"/>
        </w:tabs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а</w:t>
      </w:r>
    </w:p>
    <w:p w:rsidR="00C12123" w:rsidRPr="008032C3" w:rsidRDefault="00C12123" w:rsidP="008032C3">
      <w:pPr>
        <w:tabs>
          <w:tab w:val="left" w:pos="423"/>
        </w:tabs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У помидор больше генов, чем у человека.</w:t>
      </w:r>
    </w:p>
    <w:p w:rsidR="00C12123" w:rsidRPr="00E64C61" w:rsidRDefault="00C12123" w:rsidP="008032C3">
      <w:pPr>
        <w:tabs>
          <w:tab w:val="left" w:pos="423"/>
        </w:tabs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а</w:t>
      </w:r>
    </w:p>
    <w:p w:rsidR="00E2442B" w:rsidRPr="00E64C61" w:rsidRDefault="00E2442B" w:rsidP="008032C3">
      <w:pPr>
        <w:tabs>
          <w:tab w:val="left" w:pos="423"/>
        </w:tabs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E2442B" w:rsidRPr="00E64C61" w:rsidRDefault="00E2442B" w:rsidP="008032C3">
      <w:pPr>
        <w:tabs>
          <w:tab w:val="left" w:pos="423"/>
        </w:tabs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C12123" w:rsidRPr="008032C3" w:rsidRDefault="008032C3" w:rsidP="008032C3">
      <w:pPr>
        <w:tabs>
          <w:tab w:val="left" w:pos="423"/>
        </w:tabs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Футбол</w:t>
      </w:r>
    </w:p>
    <w:p w:rsidR="008032C3" w:rsidRPr="008032C3" w:rsidRDefault="008032C3" w:rsidP="008032C3">
      <w:pPr>
        <w:tabs>
          <w:tab w:val="left" w:pos="423"/>
        </w:tabs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Самое быстрое удаление произошло на первой секунде игры.</w:t>
      </w:r>
    </w:p>
    <w:p w:rsidR="008032C3" w:rsidRPr="008032C3" w:rsidRDefault="008032C3" w:rsidP="008032C3">
      <w:pPr>
        <w:tabs>
          <w:tab w:val="left" w:pos="423"/>
        </w:tabs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Н</w:t>
      </w:r>
    </w:p>
    <w:p w:rsidR="008032C3" w:rsidRPr="008032C3" w:rsidRDefault="008032C3" w:rsidP="008032C3">
      <w:pPr>
        <w:tabs>
          <w:tab w:val="left" w:pos="423"/>
        </w:tabs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Старейший футбольный турнир на планете – Кубок Англии.</w:t>
      </w:r>
    </w:p>
    <w:p w:rsidR="008032C3" w:rsidRPr="008032C3" w:rsidRDefault="008032C3" w:rsidP="008032C3">
      <w:pPr>
        <w:tabs>
          <w:tab w:val="left" w:pos="423"/>
        </w:tabs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</w:t>
      </w:r>
    </w:p>
    <w:p w:rsidR="008032C3" w:rsidRPr="008032C3" w:rsidRDefault="008032C3" w:rsidP="008032C3">
      <w:pPr>
        <w:tabs>
          <w:tab w:val="left" w:pos="423"/>
        </w:tabs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Самый длинный футбольный матч длился более 65 часов.</w:t>
      </w:r>
    </w:p>
    <w:p w:rsidR="008032C3" w:rsidRPr="008032C3" w:rsidRDefault="008032C3" w:rsidP="008032C3">
      <w:pPr>
        <w:tabs>
          <w:tab w:val="left" w:pos="423"/>
        </w:tabs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</w:t>
      </w:r>
    </w:p>
    <w:p w:rsidR="008032C3" w:rsidRPr="008032C3" w:rsidRDefault="008032C3" w:rsidP="008032C3">
      <w:pPr>
        <w:tabs>
          <w:tab w:val="left" w:pos="423"/>
        </w:tabs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Сборная Норвегии является единственной командой на планете, которая ни разу не проиграла бразильцам.</w:t>
      </w:r>
    </w:p>
    <w:p w:rsidR="008032C3" w:rsidRPr="008032C3" w:rsidRDefault="008032C3" w:rsidP="008032C3">
      <w:pPr>
        <w:tabs>
          <w:tab w:val="left" w:pos="423"/>
        </w:tabs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</w:t>
      </w:r>
    </w:p>
    <w:p w:rsidR="008032C3" w:rsidRPr="008032C3" w:rsidRDefault="008032C3" w:rsidP="008032C3">
      <w:pPr>
        <w:tabs>
          <w:tab w:val="left" w:pos="423"/>
        </w:tabs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proofErr w:type="spellStart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Месси</w:t>
      </w:r>
      <w:proofErr w:type="spellEnd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принадлежит забавный рекорд, он единственный кто смог забить все 4 гола за матч, при этом финальный счет был 2:2.</w:t>
      </w:r>
    </w:p>
    <w:p w:rsidR="008032C3" w:rsidRPr="008032C3" w:rsidRDefault="008032C3" w:rsidP="008032C3">
      <w:pPr>
        <w:tabs>
          <w:tab w:val="left" w:pos="423"/>
        </w:tabs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Н</w:t>
      </w:r>
    </w:p>
    <w:p w:rsidR="008032C3" w:rsidRPr="008032C3" w:rsidRDefault="008032C3" w:rsidP="008032C3">
      <w:pPr>
        <w:tabs>
          <w:tab w:val="left" w:pos="423"/>
        </w:tabs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Футбол официально запрещен в шести странах.</w:t>
      </w:r>
    </w:p>
    <w:p w:rsidR="008032C3" w:rsidRPr="008032C3" w:rsidRDefault="008032C3" w:rsidP="008032C3">
      <w:pPr>
        <w:tabs>
          <w:tab w:val="left" w:pos="423"/>
        </w:tabs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</w:t>
      </w:r>
    </w:p>
    <w:p w:rsidR="008032C3" w:rsidRPr="008032C3" w:rsidRDefault="008032C3" w:rsidP="008032C3">
      <w:pPr>
        <w:tabs>
          <w:tab w:val="left" w:pos="423"/>
        </w:tabs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Гренландия не может вступить </w:t>
      </w:r>
      <w:proofErr w:type="gramStart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в</w:t>
      </w:r>
      <w:proofErr w:type="gramEnd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</w:t>
      </w:r>
      <w:proofErr w:type="gramStart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ФИФА</w:t>
      </w:r>
      <w:proofErr w:type="gramEnd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, потому что на острове растёт слишком мало травы.</w:t>
      </w:r>
    </w:p>
    <w:p w:rsidR="008032C3" w:rsidRPr="008032C3" w:rsidRDefault="008032C3" w:rsidP="008032C3">
      <w:pPr>
        <w:tabs>
          <w:tab w:val="left" w:pos="423"/>
        </w:tabs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</w:t>
      </w:r>
    </w:p>
    <w:p w:rsidR="008032C3" w:rsidRPr="008032C3" w:rsidRDefault="008032C3" w:rsidP="008032C3">
      <w:pPr>
        <w:tabs>
          <w:tab w:val="left" w:pos="423"/>
        </w:tabs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Стадион</w:t>
      </w:r>
      <w:proofErr w:type="gramStart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П</w:t>
      </w:r>
      <w:proofErr w:type="gramEnd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ервого Мая в Северной Корее – самый большой стадион в мире.</w:t>
      </w:r>
    </w:p>
    <w:p w:rsidR="008032C3" w:rsidRPr="008032C3" w:rsidRDefault="008032C3" w:rsidP="008032C3">
      <w:pPr>
        <w:tabs>
          <w:tab w:val="left" w:pos="423"/>
        </w:tabs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</w:t>
      </w:r>
    </w:p>
    <w:p w:rsidR="008032C3" w:rsidRPr="008032C3" w:rsidRDefault="008032C3" w:rsidP="008032C3">
      <w:pPr>
        <w:tabs>
          <w:tab w:val="left" w:pos="423"/>
        </w:tabs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В один из видов футбола могут играть 3 команды.</w:t>
      </w:r>
    </w:p>
    <w:p w:rsidR="008032C3" w:rsidRPr="008032C3" w:rsidRDefault="008032C3" w:rsidP="008032C3">
      <w:pPr>
        <w:tabs>
          <w:tab w:val="left" w:pos="423"/>
        </w:tabs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</w:t>
      </w:r>
    </w:p>
    <w:p w:rsidR="008032C3" w:rsidRPr="008032C3" w:rsidRDefault="008032C3" w:rsidP="008032C3">
      <w:pPr>
        <w:tabs>
          <w:tab w:val="left" w:pos="423"/>
        </w:tabs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Артур </w:t>
      </w:r>
      <w:proofErr w:type="spellStart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Фриденрайх</w:t>
      </w:r>
      <w:proofErr w:type="spellEnd"/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– лучший бомбардир за всю историю футбола.</w:t>
      </w:r>
    </w:p>
    <w:p w:rsidR="008032C3" w:rsidRPr="008032C3" w:rsidRDefault="008032C3" w:rsidP="008032C3">
      <w:pPr>
        <w:tabs>
          <w:tab w:val="left" w:pos="423"/>
        </w:tabs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</w:t>
      </w:r>
    </w:p>
    <w:p w:rsidR="008032C3" w:rsidRPr="008032C3" w:rsidRDefault="008032C3" w:rsidP="008032C3">
      <w:pPr>
        <w:tabs>
          <w:tab w:val="left" w:pos="423"/>
        </w:tabs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Может ли футбольный судья удалить сам себя.</w:t>
      </w:r>
    </w:p>
    <w:p w:rsidR="008032C3" w:rsidRPr="008032C3" w:rsidRDefault="008032C3" w:rsidP="008032C3">
      <w:pPr>
        <w:tabs>
          <w:tab w:val="left" w:pos="423"/>
        </w:tabs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</w:t>
      </w:r>
    </w:p>
    <w:p w:rsidR="008032C3" w:rsidRPr="008032C3" w:rsidRDefault="008032C3" w:rsidP="008032C3">
      <w:pPr>
        <w:tabs>
          <w:tab w:val="left" w:pos="423"/>
        </w:tabs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Бразилия приняла участие во всех чемпионатах мира по футболу.</w:t>
      </w:r>
    </w:p>
    <w:p w:rsidR="008032C3" w:rsidRPr="008032C3" w:rsidRDefault="008032C3" w:rsidP="008032C3">
      <w:pPr>
        <w:tabs>
          <w:tab w:val="left" w:pos="423"/>
        </w:tabs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</w:t>
      </w:r>
    </w:p>
    <w:p w:rsidR="008032C3" w:rsidRPr="008032C3" w:rsidRDefault="008032C3" w:rsidP="008032C3">
      <w:pPr>
        <w:tabs>
          <w:tab w:val="left" w:pos="423"/>
        </w:tabs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Футбол придумали в Бразилии.</w:t>
      </w:r>
    </w:p>
    <w:p w:rsidR="008032C3" w:rsidRPr="008032C3" w:rsidRDefault="008032C3" w:rsidP="008032C3">
      <w:pPr>
        <w:tabs>
          <w:tab w:val="left" w:pos="423"/>
        </w:tabs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8032C3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Н</w:t>
      </w:r>
    </w:p>
    <w:p w:rsidR="008032C3" w:rsidRPr="008032C3" w:rsidRDefault="008032C3" w:rsidP="008032C3">
      <w:pPr>
        <w:tabs>
          <w:tab w:val="left" w:pos="423"/>
        </w:tabs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8032C3" w:rsidRPr="008032C3" w:rsidRDefault="008032C3" w:rsidP="008032C3">
      <w:pPr>
        <w:tabs>
          <w:tab w:val="left" w:pos="423"/>
        </w:tabs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:rsidR="00B34EC5" w:rsidRPr="008032C3" w:rsidRDefault="00B34EC5" w:rsidP="008032C3">
      <w:pPr>
        <w:tabs>
          <w:tab w:val="left" w:pos="423"/>
        </w:tabs>
        <w:spacing w:after="0" w:line="240" w:lineRule="auto"/>
        <w:ind w:left="284" w:hanging="284"/>
        <w:rPr>
          <w:rFonts w:ascii="Times New Roman" w:hAnsi="Times New Roman" w:cs="Times New Roman"/>
          <w:sz w:val="16"/>
          <w:szCs w:val="16"/>
        </w:rPr>
      </w:pPr>
    </w:p>
    <w:p w:rsidR="008032C3" w:rsidRPr="008032C3" w:rsidRDefault="008032C3">
      <w:pPr>
        <w:tabs>
          <w:tab w:val="left" w:pos="423"/>
        </w:tabs>
        <w:spacing w:after="0" w:line="240" w:lineRule="auto"/>
        <w:ind w:left="284" w:hanging="284"/>
        <w:rPr>
          <w:rFonts w:ascii="Times New Roman" w:hAnsi="Times New Roman" w:cs="Times New Roman"/>
          <w:sz w:val="16"/>
          <w:szCs w:val="16"/>
        </w:rPr>
      </w:pPr>
    </w:p>
    <w:sectPr w:rsidR="008032C3" w:rsidRPr="008032C3" w:rsidSect="002A2C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C03A1"/>
    <w:multiLevelType w:val="hybridMultilevel"/>
    <w:tmpl w:val="340E4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C5813"/>
    <w:multiLevelType w:val="hybridMultilevel"/>
    <w:tmpl w:val="AFAE207C"/>
    <w:lvl w:ilvl="0" w:tplc="E15404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2C27"/>
    <w:rsid w:val="00011AA0"/>
    <w:rsid w:val="000A01DE"/>
    <w:rsid w:val="00127EAA"/>
    <w:rsid w:val="00177695"/>
    <w:rsid w:val="001A7E7F"/>
    <w:rsid w:val="002450CD"/>
    <w:rsid w:val="002A2C27"/>
    <w:rsid w:val="002D3F9B"/>
    <w:rsid w:val="00314390"/>
    <w:rsid w:val="00372CDC"/>
    <w:rsid w:val="003E71D7"/>
    <w:rsid w:val="004F17B1"/>
    <w:rsid w:val="00553BA2"/>
    <w:rsid w:val="005C0639"/>
    <w:rsid w:val="00617EE3"/>
    <w:rsid w:val="006B2569"/>
    <w:rsid w:val="00786958"/>
    <w:rsid w:val="007E5A93"/>
    <w:rsid w:val="008032C3"/>
    <w:rsid w:val="00830A7C"/>
    <w:rsid w:val="008A052D"/>
    <w:rsid w:val="00AE68E8"/>
    <w:rsid w:val="00B34EC5"/>
    <w:rsid w:val="00B64C7B"/>
    <w:rsid w:val="00BB536D"/>
    <w:rsid w:val="00C12123"/>
    <w:rsid w:val="00C42FCA"/>
    <w:rsid w:val="00CB58AA"/>
    <w:rsid w:val="00E05C1B"/>
    <w:rsid w:val="00E2442B"/>
    <w:rsid w:val="00E64C61"/>
    <w:rsid w:val="00E76255"/>
    <w:rsid w:val="00F22F9D"/>
    <w:rsid w:val="00F269A7"/>
    <w:rsid w:val="00F335AA"/>
    <w:rsid w:val="00F45B83"/>
    <w:rsid w:val="00FD3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eck-list-description">
    <w:name w:val="check-list-description"/>
    <w:basedOn w:val="a0"/>
    <w:rsid w:val="002A2C27"/>
  </w:style>
  <w:style w:type="paragraph" w:styleId="a3">
    <w:name w:val="List Paragraph"/>
    <w:basedOn w:val="a"/>
    <w:uiPriority w:val="34"/>
    <w:qFormat/>
    <w:rsid w:val="000A01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1AA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7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E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ndex.ru/games/play/998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3C3D6-9925-44A2-BD3C-C1F28E43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03-30T13:40:00Z</dcterms:created>
  <dcterms:modified xsi:type="dcterms:W3CDTF">2021-03-30T13:40:00Z</dcterms:modified>
</cp:coreProperties>
</file>